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11" w:rsidRDefault="004076E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4C481" wp14:editId="11835884">
                <wp:simplePos x="0" y="0"/>
                <wp:positionH relativeFrom="column">
                  <wp:posOffset>6290595</wp:posOffset>
                </wp:positionH>
                <wp:positionV relativeFrom="paragraph">
                  <wp:posOffset>-487986</wp:posOffset>
                </wp:positionV>
                <wp:extent cx="1036320" cy="100780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078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527C" id="Rectangle 13" o:spid="_x0000_s1026" style="position:absolute;margin-left:495.3pt;margin-top:-38.4pt;width:81.6pt;height:79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" fillcolor="#262626" stroked="f" strokeweight="1pt"/>
            </w:pict>
          </mc:Fallback>
        </mc:AlternateContent>
      </w:r>
      <w:bookmarkEnd w:id="0"/>
      <w:r w:rsidR="00A9676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2796540</wp:posOffset>
                </wp:positionH>
                <wp:positionV relativeFrom="margin">
                  <wp:posOffset>4404995</wp:posOffset>
                </wp:positionV>
                <wp:extent cx="8047990" cy="1470025"/>
                <wp:effectExtent l="0" t="0" r="3493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4799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760" w:rsidRDefault="00A96760">
                            <w:r w:rsidRPr="004076E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E89A12"/>
                                <w:sz w:val="130"/>
                                <w:szCs w:val="130"/>
                              </w:rPr>
                              <w:t>770 XL</w:t>
                            </w:r>
                            <w:r>
                              <w:t xml:space="preserve">  </w:t>
                            </w:r>
                            <w:r w:rsidR="004076E0">
                              <w:t xml:space="preserve">      </w:t>
                            </w:r>
                            <w:r w:rsidRPr="00A96760">
                              <w:rPr>
                                <w:rFonts w:ascii="Yu Gothic UI Light" w:eastAsia="Yu Gothic UI Light" w:hAnsi="Yu Gothic UI Light"/>
                                <w:color w:val="FFFFFF" w:themeColor="background1"/>
                                <w:sz w:val="72"/>
                                <w:szCs w:val="72"/>
                              </w:rPr>
                              <w:t>WINDROW 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2pt;margin-top:346.85pt;width:633.7pt;height:115.75pt;rotation:90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" filled="f" stroked="f">
                <v:textbox>
                  <w:txbxContent>
                    <w:p w:rsidR="00A96760" w:rsidRDefault="00A96760">
                      <w:r w:rsidRPr="004076E0">
                        <w:rPr>
                          <w:rFonts w:ascii="Arial Unicode MS" w:eastAsia="Arial Unicode MS" w:hAnsi="Arial Unicode MS" w:cs="Arial Unicode MS"/>
                          <w:b/>
                          <w:color w:val="E89A12"/>
                          <w:sz w:val="130"/>
                          <w:szCs w:val="130"/>
                        </w:rPr>
                        <w:t>770 XL</w:t>
                      </w:r>
                      <w:r>
                        <w:t xml:space="preserve">  </w:t>
                      </w:r>
                      <w:r w:rsidR="004076E0">
                        <w:t xml:space="preserve">      </w:t>
                      </w:r>
                      <w:r w:rsidRPr="00A96760">
                        <w:rPr>
                          <w:rFonts w:ascii="Yu Gothic UI Light" w:eastAsia="Yu Gothic UI Light" w:hAnsi="Yu Gothic UI Light"/>
                          <w:color w:val="FFFFFF" w:themeColor="background1"/>
                          <w:sz w:val="72"/>
                          <w:szCs w:val="72"/>
                        </w:rPr>
                        <w:t>WINDROW ELEVA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EA5" w:rsidRPr="00802FE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DF0F7BB" wp14:editId="605C8A83">
                <wp:simplePos x="0" y="0"/>
                <wp:positionH relativeFrom="margin">
                  <wp:posOffset>4209314</wp:posOffset>
                </wp:positionH>
                <wp:positionV relativeFrom="margin">
                  <wp:posOffset>4395393</wp:posOffset>
                </wp:positionV>
                <wp:extent cx="179070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FEE" w:rsidRPr="009D2EA5" w:rsidRDefault="00802FEE" w:rsidP="00802FE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D2EA5">
                              <w:rPr>
                                <w:color w:val="FFFFFF" w:themeColor="background1"/>
                              </w:rPr>
                              <w:t>770 AXL Windrow 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0F7BB" id="_x0000_s1027" type="#_x0000_t202" style="position:absolute;margin-left:331.45pt;margin-top:346.1pt;width:141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" filled="f" stroked="f">
                <v:textbox style="mso-fit-shape-to-text:t">
                  <w:txbxContent>
                    <w:p w:rsidR="00802FEE" w:rsidRPr="009D2EA5" w:rsidRDefault="00802FEE" w:rsidP="00802FEE">
                      <w:pPr>
                        <w:rPr>
                          <w:color w:val="FFFFFF" w:themeColor="background1"/>
                        </w:rPr>
                      </w:pPr>
                      <w:r w:rsidRPr="009D2EA5">
                        <w:rPr>
                          <w:color w:val="FFFFFF" w:themeColor="background1"/>
                        </w:rPr>
                        <w:t>770 AXL Windrow Eleva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EA5" w:rsidRPr="009D2EA5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2100754" wp14:editId="6BF6277C">
                <wp:simplePos x="0" y="0"/>
                <wp:positionH relativeFrom="margin">
                  <wp:posOffset>3280867</wp:posOffset>
                </wp:positionH>
                <wp:positionV relativeFrom="margin">
                  <wp:posOffset>7794346</wp:posOffset>
                </wp:positionV>
                <wp:extent cx="1205230" cy="285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A5" w:rsidRPr="0083256C" w:rsidRDefault="009D2EA5" w:rsidP="009D2EA5">
                            <w:pPr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256C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S Patent </w:t>
                            </w:r>
                            <w:r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16"/>
                                <w:szCs w:val="16"/>
                              </w:rPr>
                              <w:t>7,785,033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0754" id="_x0000_s1027" type="#_x0000_t202" style="position:absolute;margin-left:258.35pt;margin-top:613.75pt;width:94.9pt;height:2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" filled="f" stroked="f">
                <v:textbox>
                  <w:txbxContent>
                    <w:p w:rsidR="009D2EA5" w:rsidRPr="0083256C" w:rsidRDefault="009D2EA5" w:rsidP="009D2EA5">
                      <w:pPr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3256C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16"/>
                          <w:szCs w:val="16"/>
                        </w:rPr>
                        <w:t xml:space="preserve">US Patent </w:t>
                      </w:r>
                      <w:r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16"/>
                          <w:szCs w:val="16"/>
                        </w:rPr>
                        <w:t>7,785,033 B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EA5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posOffset>3283432</wp:posOffset>
            </wp:positionH>
            <wp:positionV relativeFrom="margin">
              <wp:posOffset>7792365</wp:posOffset>
            </wp:positionV>
            <wp:extent cx="3525520" cy="23507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ed-May1_ManualPhotos-9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A5" w:rsidRPr="009D2EA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4EC6348" wp14:editId="5BA9BFA2">
                <wp:simplePos x="0" y="0"/>
                <wp:positionH relativeFrom="margin">
                  <wp:posOffset>3283458</wp:posOffset>
                </wp:positionH>
                <wp:positionV relativeFrom="margin">
                  <wp:posOffset>7509840</wp:posOffset>
                </wp:positionV>
                <wp:extent cx="1657350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A5" w:rsidRPr="0083256C" w:rsidRDefault="009D2EA5" w:rsidP="009D2EA5">
                            <w:pPr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256C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16"/>
                                <w:szCs w:val="16"/>
                              </w:rPr>
                              <w:t>US Patent 6,481,922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6348" id="_x0000_s1028" type="#_x0000_t202" style="position:absolute;margin-left:258.55pt;margin-top:591.35pt;width:130.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" filled="f" stroked="f">
                <v:textbox>
                  <w:txbxContent>
                    <w:p w:rsidR="009D2EA5" w:rsidRPr="0083256C" w:rsidRDefault="009D2EA5" w:rsidP="009D2EA5">
                      <w:pPr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3256C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16"/>
                          <w:szCs w:val="16"/>
                        </w:rPr>
                        <w:t>US Patent 6,481,922 B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EA5"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3283305</wp:posOffset>
            </wp:positionH>
            <wp:positionV relativeFrom="margin">
              <wp:posOffset>5446827</wp:posOffset>
            </wp:positionV>
            <wp:extent cx="3511550" cy="234251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ge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EE">
        <w:rPr>
          <w:noProof/>
        </w:rPr>
        <w:drawing>
          <wp:anchor distT="0" distB="0" distL="114300" distR="114300" simplePos="0" relativeHeight="251721728" behindDoc="0" locked="0" layoutInCell="1" allowOverlap="1" wp14:anchorId="1E693EF0" wp14:editId="46A05048">
            <wp:simplePos x="0" y="0"/>
            <wp:positionH relativeFrom="margin">
              <wp:posOffset>6409690</wp:posOffset>
            </wp:positionH>
            <wp:positionV relativeFrom="margin">
              <wp:posOffset>-340665</wp:posOffset>
            </wp:positionV>
            <wp:extent cx="770255" cy="4787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1A7" w:rsidRPr="00E5771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18C9B6" wp14:editId="02FF2D47">
                <wp:simplePos x="0" y="0"/>
                <wp:positionH relativeFrom="margin">
                  <wp:posOffset>-457200</wp:posOffset>
                </wp:positionH>
                <wp:positionV relativeFrom="margin">
                  <wp:posOffset>8598535</wp:posOffset>
                </wp:positionV>
                <wp:extent cx="3740785" cy="9918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9918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11" w:rsidRDefault="00E57711" w:rsidP="00E57711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A61A7" w:rsidRDefault="004A61A7" w:rsidP="00E57711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7711" w:rsidRPr="00E92E6D" w:rsidRDefault="00E57711" w:rsidP="00E57711">
                            <w:pPr>
                              <w:rPr>
                                <w:rFonts w:ascii="Jockey One" w:hAnsi="Jockey One"/>
                                <w:sz w:val="20"/>
                                <w:szCs w:val="20"/>
                              </w:rPr>
                            </w:pPr>
                            <w:r w:rsidRPr="00E92E6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© 2016   </w:t>
                            </w:r>
                            <w:r w:rsidRPr="00E92E6D">
                              <w:rPr>
                                <w:rFonts w:ascii="Jockey One" w:eastAsia="Arial Unicode MS" w:hAnsi="Jockey One" w:cs="Arial Unicode MS"/>
                                <w:color w:val="FFFFFF" w:themeColor="background1"/>
                                <w:sz w:val="20"/>
                                <w:szCs w:val="20"/>
                              </w:rPr>
                              <w:t>Lincoln Paving Products, Inc</w:t>
                            </w:r>
                            <w:r w:rsidRPr="00E92E6D">
                              <w:rPr>
                                <w:rFonts w:ascii="Jockey One" w:hAnsi="Jockey One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C9B6" id="_x0000_s1029" type="#_x0000_t202" style="position:absolute;margin-left:-36pt;margin-top:677.05pt;width:294.55pt;height:78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" fillcolor="#7f7f7f" stroked="f">
                <v:textbox>
                  <w:txbxContent>
                    <w:p w:rsidR="00E57711" w:rsidRDefault="00E57711" w:rsidP="00E57711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A61A7" w:rsidRDefault="004A61A7" w:rsidP="00E57711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7711" w:rsidRPr="00E92E6D" w:rsidRDefault="00E57711" w:rsidP="00E57711">
                      <w:pPr>
                        <w:rPr>
                          <w:rFonts w:ascii="Jockey One" w:hAnsi="Jockey One"/>
                          <w:sz w:val="20"/>
                          <w:szCs w:val="20"/>
                        </w:rPr>
                      </w:pPr>
                      <w:r w:rsidRPr="00E92E6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© 2016   </w:t>
                      </w:r>
                      <w:r w:rsidRPr="00E92E6D">
                        <w:rPr>
                          <w:rFonts w:ascii="Jockey One" w:eastAsia="Arial Unicode MS" w:hAnsi="Jockey One" w:cs="Arial Unicode MS"/>
                          <w:color w:val="FFFFFF" w:themeColor="background1"/>
                          <w:sz w:val="20"/>
                          <w:szCs w:val="20"/>
                        </w:rPr>
                        <w:t>Lincoln Paving Products, Inc</w:t>
                      </w:r>
                      <w:r w:rsidRPr="00E92E6D">
                        <w:rPr>
                          <w:rFonts w:ascii="Jockey One" w:hAnsi="Jockey One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61A7" w:rsidRPr="00E57711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E1CBD" wp14:editId="3611605E">
                <wp:simplePos x="0" y="0"/>
                <wp:positionH relativeFrom="margin">
                  <wp:posOffset>-464185</wp:posOffset>
                </wp:positionH>
                <wp:positionV relativeFrom="margin">
                  <wp:posOffset>5445760</wp:posOffset>
                </wp:positionV>
                <wp:extent cx="3748405" cy="33832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338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E57711" w:rsidRDefault="00E57711" w:rsidP="00E57711">
                            <w:pPr>
                              <w:spacing w:after="0" w:line="240" w:lineRule="auto"/>
                            </w:pPr>
                          </w:p>
                          <w:p w:rsidR="00E57711" w:rsidRDefault="00E57711" w:rsidP="00E57711">
                            <w:pPr>
                              <w:spacing w:after="0" w:line="240" w:lineRule="auto"/>
                            </w:pPr>
                          </w:p>
                          <w:p w:rsidR="00E57711" w:rsidRDefault="00E57711" w:rsidP="00E57711">
                            <w:pPr>
                              <w:spacing w:after="0" w:line="240" w:lineRule="auto"/>
                            </w:pP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Cummins Tier 4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6 Cylinder 173 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 xml:space="preserve"> Diesel Engine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anual Telescope Hookup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anual Tow Bar and Side Rack Adjusting Screws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80 gal. Fuel Tank – 55 gal. Hydraulic Oil Reservoir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Bolt on Hydraulic Heat Exchanger (stationary)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roven Reliable Design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Hydrostatic drive system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60” wide – high capacity slat conveyor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94” discharge height for full hopper load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High speed raise and lower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ear wheel width designed for trailer loading</w:t>
                            </w:r>
                          </w:p>
                          <w:p w:rsidR="00E57711" w:rsidRDefault="00E57711" w:rsidP="00E577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Hydraulic telescoping paver attachment eases hoo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1CBD" id="_x0000_s1030" type="#_x0000_t202" style="position:absolute;margin-left:-36.55pt;margin-top:428.8pt;width:295.15pt;height:266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" filled="f" stroked="f">
                <v:textbox>
                  <w:txbxContent>
                    <w:p w:rsidR="00E57711" w:rsidRDefault="00E57711" w:rsidP="00E57711">
                      <w:pPr>
                        <w:spacing w:after="0" w:line="240" w:lineRule="auto"/>
                      </w:pPr>
                    </w:p>
                    <w:p w:rsidR="00E57711" w:rsidRDefault="00E57711" w:rsidP="00E57711">
                      <w:pPr>
                        <w:spacing w:after="0" w:line="240" w:lineRule="auto"/>
                      </w:pPr>
                    </w:p>
                    <w:p w:rsidR="00E57711" w:rsidRDefault="00E57711" w:rsidP="00E57711">
                      <w:pPr>
                        <w:spacing w:after="0" w:line="240" w:lineRule="auto"/>
                      </w:pP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Cummins Tier 4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6 Cylinder 173 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 xml:space="preserve"> Diesel Engine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anual Telescope Hookup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anual Tow Bar and Side Rack Adjusting Screws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80 gal. Fuel Tank – 55 gal. Hydraulic Oil Reservoir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Bolt on Hydraulic Heat Exchanger (stationary)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roven Reliable Design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Hydrostatic drive system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60” wide – high capacity slat conveyor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94” discharge height for full hopper load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High speed raise and lower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ear wheel width designed for trailer loading</w:t>
                      </w:r>
                    </w:p>
                    <w:p w:rsidR="00E57711" w:rsidRDefault="00E57711" w:rsidP="00E577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Hydraulic telescoping paver attachment eases hook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7711" w:rsidRPr="00E5771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6F0802" wp14:editId="659327AA">
                <wp:simplePos x="0" y="0"/>
                <wp:positionH relativeFrom="column">
                  <wp:posOffset>-448005</wp:posOffset>
                </wp:positionH>
                <wp:positionV relativeFrom="paragraph">
                  <wp:posOffset>5443855</wp:posOffset>
                </wp:positionV>
                <wp:extent cx="3733800" cy="4089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8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11" w:rsidRPr="000265DB" w:rsidRDefault="00E57711" w:rsidP="00E57711">
                            <w:pPr>
                              <w:jc w:val="center"/>
                              <w:rPr>
                                <w:rFonts w:ascii="Jockey One" w:eastAsia="Yu Gothic UI Light" w:hAnsi="Jockey One"/>
                                <w:sz w:val="32"/>
                                <w:szCs w:val="32"/>
                              </w:rPr>
                            </w:pPr>
                            <w:r w:rsidRPr="000265DB">
                              <w:rPr>
                                <w:rFonts w:ascii="Jockey One" w:eastAsia="Yu Gothic UI Light" w:hAnsi="Jockey One"/>
                                <w:sz w:val="32"/>
                                <w:szCs w:val="32"/>
                              </w:rPr>
                              <w:t>STANDARD FEATURES</w:t>
                            </w:r>
                            <w:r>
                              <w:rPr>
                                <w:rFonts w:ascii="Jockey One" w:eastAsia="Yu Gothic UI Light" w:hAnsi="Jockey One"/>
                                <w:sz w:val="32"/>
                                <w:szCs w:val="32"/>
                              </w:rPr>
                              <w:t xml:space="preserve"> an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0802" id="_x0000_s1032" type="#_x0000_t202" style="position:absolute;margin-left:-35.3pt;margin-top:428.65pt;width:294pt;height:32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" fillcolor="#ffd966" stroked="f">
                <v:textbox>
                  <w:txbxContent>
                    <w:p w:rsidR="00E57711" w:rsidRPr="000265DB" w:rsidRDefault="00E57711" w:rsidP="00E57711">
                      <w:pPr>
                        <w:jc w:val="center"/>
                        <w:rPr>
                          <w:rFonts w:ascii="Jockey One" w:eastAsia="Yu Gothic UI Light" w:hAnsi="Jockey One"/>
                          <w:sz w:val="32"/>
                          <w:szCs w:val="32"/>
                        </w:rPr>
                      </w:pPr>
                      <w:r w:rsidRPr="000265DB">
                        <w:rPr>
                          <w:rFonts w:ascii="Jockey One" w:eastAsia="Yu Gothic UI Light" w:hAnsi="Jockey One"/>
                          <w:sz w:val="32"/>
                          <w:szCs w:val="32"/>
                        </w:rPr>
                        <w:t>STANDARD FEATURES</w:t>
                      </w:r>
                      <w:r>
                        <w:rPr>
                          <w:rFonts w:ascii="Jockey One" w:eastAsia="Yu Gothic UI Light" w:hAnsi="Jockey One"/>
                          <w:sz w:val="32"/>
                          <w:szCs w:val="32"/>
                        </w:rPr>
                        <w:t xml:space="preserve"> and BENEF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71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EF5824" wp14:editId="4C154F7E">
                <wp:simplePos x="0" y="0"/>
                <wp:positionH relativeFrom="margin">
                  <wp:posOffset>-448945</wp:posOffset>
                </wp:positionH>
                <wp:positionV relativeFrom="margin">
                  <wp:posOffset>4779975</wp:posOffset>
                </wp:positionV>
                <wp:extent cx="6729730" cy="666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11" w:rsidRPr="00042D8A" w:rsidRDefault="00E57711" w:rsidP="00E5771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 xml:space="preserve">Lincoln Windrow Elevator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th our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 xml:space="preserve">patented remixing auger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vides a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 xml:space="preserve">continuous flow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f material that </w:t>
                            </w:r>
                            <w:proofErr w:type="spellStart"/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eblends</w:t>
                            </w:r>
                            <w:proofErr w:type="spellEnd"/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sphalt just before entering the hopper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 xml:space="preserve">eliminating segregation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nd ensuring a uniform mix temperature.</w:t>
                            </w:r>
                            <w:r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Our unique product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 xml:space="preserve">increases production </w:t>
                            </w:r>
                            <w:r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improves material handling </w:t>
                            </w:r>
                            <w:r w:rsidRPr="00042D8A">
                              <w:rPr>
                                <w:rFonts w:asciiTheme="majorHAnsi" w:eastAsia="Yu Gothic UI Light" w:hAnsiTheme="majorHAnsi"/>
                                <w:color w:val="E89A12"/>
                                <w:sz w:val="24"/>
                                <w:szCs w:val="24"/>
                              </w:rPr>
                              <w:t>reducing costs</w:t>
                            </w:r>
                            <w:r>
                              <w:rPr>
                                <w:rFonts w:asciiTheme="majorHAnsi" w:eastAsia="Yu Gothic UI Light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7711" w:rsidRPr="009856C6" w:rsidRDefault="00E57711" w:rsidP="00E57711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</w:pPr>
                          </w:p>
                          <w:p w:rsidR="00E57711" w:rsidRPr="009856C6" w:rsidRDefault="00E57711" w:rsidP="00E577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57711" w:rsidRPr="001932E5" w:rsidRDefault="00E57711" w:rsidP="00E577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5824" id="_x0000_s1032" type="#_x0000_t202" style="position:absolute;margin-left:-35.35pt;margin-top:376.4pt;width:529.9pt;height:5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" fillcolor="#262626" stroked="f">
                <v:textbox>
                  <w:txbxContent>
                    <w:p w:rsidR="00E57711" w:rsidRPr="00042D8A" w:rsidRDefault="00E57711" w:rsidP="00E57711">
                      <w:pPr>
                        <w:spacing w:after="0" w:line="240" w:lineRule="auto"/>
                        <w:jc w:val="center"/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 xml:space="preserve">Lincoln Windrow Elevator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with our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 xml:space="preserve">patented remixing auger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provides a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 xml:space="preserve">continuous flow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of material that </w:t>
                      </w:r>
                      <w:proofErr w:type="spellStart"/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>reblends</w:t>
                      </w:r>
                      <w:proofErr w:type="spellEnd"/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asphalt just before entering the hopper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 xml:space="preserve">eliminating segregation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>and ensuring a uniform mix temperature.</w:t>
                      </w:r>
                      <w:r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 Our unique product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 xml:space="preserve">increases production </w:t>
                      </w:r>
                      <w:r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and improves material handling </w:t>
                      </w:r>
                      <w:r w:rsidRPr="00042D8A">
                        <w:rPr>
                          <w:rFonts w:asciiTheme="majorHAnsi" w:eastAsia="Yu Gothic UI Light" w:hAnsiTheme="majorHAnsi"/>
                          <w:color w:val="E89A12"/>
                          <w:sz w:val="24"/>
                          <w:szCs w:val="24"/>
                        </w:rPr>
                        <w:t>reducing costs</w:t>
                      </w:r>
                      <w:r>
                        <w:rPr>
                          <w:rFonts w:asciiTheme="majorHAnsi" w:eastAsia="Yu Gothic UI Light" w:hAnsiTheme="maj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57711" w:rsidRPr="009856C6" w:rsidRDefault="00E57711" w:rsidP="00E57711">
                      <w:pPr>
                        <w:spacing w:after="0" w:line="240" w:lineRule="auto"/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</w:pPr>
                    </w:p>
                    <w:p w:rsidR="00E57711" w:rsidRPr="009856C6" w:rsidRDefault="00E57711" w:rsidP="00E5771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57711" w:rsidRPr="001932E5" w:rsidRDefault="00E57711" w:rsidP="00E577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7711">
        <w:rPr>
          <w:noProof/>
        </w:rPr>
        <w:drawing>
          <wp:anchor distT="0" distB="0" distL="114300" distR="114300" simplePos="0" relativeHeight="251710464" behindDoc="0" locked="0" layoutInCell="1" allowOverlap="1" wp14:anchorId="7489F96B" wp14:editId="6C327B13">
            <wp:simplePos x="0" y="0"/>
            <wp:positionH relativeFrom="margin">
              <wp:posOffset>-337185</wp:posOffset>
            </wp:positionH>
            <wp:positionV relativeFrom="margin">
              <wp:posOffset>-323545</wp:posOffset>
            </wp:positionV>
            <wp:extent cx="1760220" cy="7454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colnLOGOSqua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1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DAE4BA0" wp14:editId="4297F48B">
                <wp:simplePos x="0" y="0"/>
                <wp:positionH relativeFrom="column">
                  <wp:posOffset>-411150</wp:posOffset>
                </wp:positionH>
                <wp:positionV relativeFrom="paragraph">
                  <wp:posOffset>490220</wp:posOffset>
                </wp:positionV>
                <wp:extent cx="189611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11" w:rsidRPr="0004009B" w:rsidRDefault="00E57711" w:rsidP="00E577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009B"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  <w:t>Windrow Elevator</w:t>
                            </w:r>
                          </w:p>
                          <w:p w:rsidR="00E57711" w:rsidRPr="0004009B" w:rsidRDefault="00E57711" w:rsidP="00E577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009B"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  <w:t>Sales &amp; Technology</w:t>
                            </w:r>
                          </w:p>
                          <w:p w:rsidR="00E57711" w:rsidRPr="0004009B" w:rsidRDefault="00E57711" w:rsidP="00E57711">
                            <w:pPr>
                              <w:jc w:val="center"/>
                              <w:rPr>
                                <w:color w:val="E89A12"/>
                              </w:rPr>
                            </w:pPr>
                            <w:r w:rsidRPr="00772D77">
                              <w:rPr>
                                <w:color w:val="E89A12"/>
                              </w:rPr>
                              <w:t>PATENTED</w:t>
                            </w:r>
                            <w:r w:rsidRPr="0004009B">
                              <w:rPr>
                                <w:color w:val="E89A12"/>
                              </w:rPr>
                              <w:t xml:space="preserve">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E4BA0" id="_x0000_s1033" type="#_x0000_t202" style="position:absolute;margin-left:-32.35pt;margin-top:38.6pt;width:149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" filled="f" stroked="f">
                <v:textbox style="mso-fit-shape-to-text:t">
                  <w:txbxContent>
                    <w:p w:rsidR="00E57711" w:rsidRPr="0004009B" w:rsidRDefault="00E57711" w:rsidP="00E57711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009B"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</w:rPr>
                        <w:t>Windrow Elevator</w:t>
                      </w:r>
                    </w:p>
                    <w:p w:rsidR="00E57711" w:rsidRPr="0004009B" w:rsidRDefault="00E57711" w:rsidP="00E57711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009B">
                        <w:rPr>
                          <w:rFonts w:ascii="Arial Narrow" w:hAnsi="Arial Narrow"/>
                          <w:color w:val="FFFFFF" w:themeColor="background1"/>
                          <w:sz w:val="32"/>
                          <w:szCs w:val="32"/>
                        </w:rPr>
                        <w:t>Sales &amp; Technology</w:t>
                      </w:r>
                    </w:p>
                    <w:p w:rsidR="00E57711" w:rsidRPr="0004009B" w:rsidRDefault="00E57711" w:rsidP="00E57711">
                      <w:pPr>
                        <w:jc w:val="center"/>
                        <w:rPr>
                          <w:color w:val="E89A12"/>
                        </w:rPr>
                      </w:pPr>
                      <w:r w:rsidRPr="00772D77">
                        <w:rPr>
                          <w:color w:val="E89A12"/>
                        </w:rPr>
                        <w:t>PATENTED</w:t>
                      </w:r>
                      <w:r w:rsidRPr="0004009B">
                        <w:rPr>
                          <w:color w:val="E89A12"/>
                        </w:rPr>
                        <w:t xml:space="preserve">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711" w:rsidRPr="00E5771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413755B" wp14:editId="7989E4A5">
                <wp:simplePos x="0" y="0"/>
                <wp:positionH relativeFrom="column">
                  <wp:posOffset>6373495</wp:posOffset>
                </wp:positionH>
                <wp:positionV relativeFrom="paragraph">
                  <wp:posOffset>108280</wp:posOffset>
                </wp:positionV>
                <wp:extent cx="941070" cy="254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11" w:rsidRPr="001932E5" w:rsidRDefault="00E57711" w:rsidP="00E5771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32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de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755B" id="_x0000_s1034" type="#_x0000_t202" style="position:absolute;margin-left:501.85pt;margin-top:8.55pt;width:74.1pt;height:20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" filled="f" stroked="f">
                <v:textbox>
                  <w:txbxContent>
                    <w:p w:rsidR="00E57711" w:rsidRPr="001932E5" w:rsidRDefault="00E57711" w:rsidP="00E5771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932E5">
                        <w:rPr>
                          <w:color w:val="FFFFFF" w:themeColor="background1"/>
                          <w:sz w:val="16"/>
                          <w:szCs w:val="16"/>
                        </w:rPr>
                        <w:t>Made in the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711">
        <w:rPr>
          <w:noProof/>
        </w:rPr>
        <w:drawing>
          <wp:anchor distT="0" distB="0" distL="114300" distR="114300" simplePos="0" relativeHeight="251656189" behindDoc="0" locked="0" layoutInCell="1" allowOverlap="1" wp14:anchorId="0DCD6688" wp14:editId="1BE3273B">
            <wp:simplePos x="0" y="0"/>
            <wp:positionH relativeFrom="margin">
              <wp:posOffset>-467995</wp:posOffset>
            </wp:positionH>
            <wp:positionV relativeFrom="margin">
              <wp:posOffset>-440690</wp:posOffset>
            </wp:positionV>
            <wp:extent cx="6773545" cy="5222240"/>
            <wp:effectExtent l="0" t="0" r="825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70 Lef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47471" wp14:editId="7D03B84A">
                <wp:simplePos x="0" y="0"/>
                <wp:positionH relativeFrom="column">
                  <wp:posOffset>-463138</wp:posOffset>
                </wp:positionH>
                <wp:positionV relativeFrom="paragraph">
                  <wp:posOffset>-463138</wp:posOffset>
                </wp:positionV>
                <wp:extent cx="2005965" cy="18554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1855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7B8E" id="Rectangle 5" o:spid="_x0000_s1026" style="position:absolute;margin-left:-36.45pt;margin-top:-36.45pt;width:157.95pt;height:1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" fillcolor="black [3213]" stroked="f" strokeweight="1pt"/>
            </w:pict>
          </mc:Fallback>
        </mc:AlternateContent>
      </w:r>
      <w:r w:rsidR="00E57711">
        <w:br w:type="page"/>
      </w:r>
    </w:p>
    <w:p w:rsidR="007F5628" w:rsidRDefault="009D5F0A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-245110</wp:posOffset>
            </wp:positionV>
            <wp:extent cx="3152775" cy="2091690"/>
            <wp:effectExtent l="76200" t="76200" r="142875" b="137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0.cr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4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F075B3" wp14:editId="04E03178">
                <wp:simplePos x="0" y="0"/>
                <wp:positionH relativeFrom="column">
                  <wp:posOffset>4282440</wp:posOffset>
                </wp:positionH>
                <wp:positionV relativeFrom="paragraph">
                  <wp:posOffset>182880</wp:posOffset>
                </wp:positionV>
                <wp:extent cx="2794000" cy="8255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1C" w:rsidRPr="00590203" w:rsidRDefault="00A4231C" w:rsidP="00590203">
                            <w:pPr>
                              <w:jc w:val="right"/>
                              <w:rPr>
                                <w:rFonts w:ascii="Yu Gothic UI Light" w:eastAsia="Yu Gothic UI Light" w:hAnsi="Yu Gothic UI Light" w:cs="Arial Unicode MS"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590203">
                              <w:rPr>
                                <w:rFonts w:ascii="Yu Gothic UI Light" w:eastAsia="Yu Gothic UI Light" w:hAnsi="Yu Gothic UI Light" w:cs="Arial Unicode MS"/>
                                <w:color w:val="FFC000"/>
                                <w:sz w:val="56"/>
                                <w:szCs w:val="56"/>
                              </w:rPr>
                              <w:t xml:space="preserve">Lincoln </w:t>
                            </w:r>
                            <w:r w:rsidR="00600DF9">
                              <w:rPr>
                                <w:rFonts w:ascii="Yu Gothic UI Light" w:eastAsia="Yu Gothic UI Light" w:hAnsi="Yu Gothic UI Light" w:cs="Arial Unicode MS"/>
                                <w:color w:val="FFC000"/>
                                <w:sz w:val="56"/>
                                <w:szCs w:val="56"/>
                              </w:rPr>
                              <w:t>77</w:t>
                            </w:r>
                            <w:r w:rsidR="00A96760">
                              <w:rPr>
                                <w:rFonts w:ascii="Yu Gothic UI Light" w:eastAsia="Yu Gothic UI Light" w:hAnsi="Yu Gothic UI Light" w:cs="Arial Unicode MS"/>
                                <w:color w:val="FFC000"/>
                                <w:sz w:val="56"/>
                                <w:szCs w:val="56"/>
                              </w:rPr>
                              <w:t xml:space="preserve">0 </w:t>
                            </w:r>
                            <w:r w:rsidRPr="00590203">
                              <w:rPr>
                                <w:rFonts w:ascii="Yu Gothic UI Light" w:eastAsia="Yu Gothic UI Light" w:hAnsi="Yu Gothic UI Light" w:cs="Arial Unicode MS"/>
                                <w:color w:val="FFC000"/>
                                <w:sz w:val="56"/>
                                <w:szCs w:val="56"/>
                              </w:rPr>
                              <w:t>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75B3" id="_x0000_s1036" type="#_x0000_t202" style="position:absolute;margin-left:337.2pt;margin-top:14.4pt;width:220pt;height: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" filled="f" stroked="f">
                <v:textbox>
                  <w:txbxContent>
                    <w:p w:rsidR="00A4231C" w:rsidRPr="00590203" w:rsidRDefault="00A4231C" w:rsidP="00590203">
                      <w:pPr>
                        <w:jc w:val="right"/>
                        <w:rPr>
                          <w:rFonts w:ascii="Yu Gothic UI Light" w:eastAsia="Yu Gothic UI Light" w:hAnsi="Yu Gothic UI Light" w:cs="Arial Unicode MS"/>
                          <w:color w:val="FFC000"/>
                          <w:sz w:val="56"/>
                          <w:szCs w:val="56"/>
                        </w:rPr>
                      </w:pPr>
                      <w:r w:rsidRPr="00590203">
                        <w:rPr>
                          <w:rFonts w:ascii="Yu Gothic UI Light" w:eastAsia="Yu Gothic UI Light" w:hAnsi="Yu Gothic UI Light" w:cs="Arial Unicode MS"/>
                          <w:color w:val="FFC000"/>
                          <w:sz w:val="56"/>
                          <w:szCs w:val="56"/>
                        </w:rPr>
                        <w:t xml:space="preserve">Lincoln </w:t>
                      </w:r>
                      <w:r w:rsidR="00600DF9">
                        <w:rPr>
                          <w:rFonts w:ascii="Yu Gothic UI Light" w:eastAsia="Yu Gothic UI Light" w:hAnsi="Yu Gothic UI Light" w:cs="Arial Unicode MS"/>
                          <w:color w:val="FFC000"/>
                          <w:sz w:val="56"/>
                          <w:szCs w:val="56"/>
                        </w:rPr>
                        <w:t>77</w:t>
                      </w:r>
                      <w:r w:rsidR="00A96760">
                        <w:rPr>
                          <w:rFonts w:ascii="Yu Gothic UI Light" w:eastAsia="Yu Gothic UI Light" w:hAnsi="Yu Gothic UI Light" w:cs="Arial Unicode MS"/>
                          <w:color w:val="FFC000"/>
                          <w:sz w:val="56"/>
                          <w:szCs w:val="56"/>
                        </w:rPr>
                        <w:t xml:space="preserve">0 </w:t>
                      </w:r>
                      <w:r w:rsidRPr="00590203">
                        <w:rPr>
                          <w:rFonts w:ascii="Yu Gothic UI Light" w:eastAsia="Yu Gothic UI Light" w:hAnsi="Yu Gothic UI Light" w:cs="Arial Unicode MS"/>
                          <w:color w:val="FFC000"/>
                          <w:sz w:val="56"/>
                          <w:szCs w:val="56"/>
                        </w:rPr>
                        <w:t>X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74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FA5BED" wp14:editId="79A55302">
                <wp:simplePos x="0" y="0"/>
                <wp:positionH relativeFrom="column">
                  <wp:posOffset>3840480</wp:posOffset>
                </wp:positionH>
                <wp:positionV relativeFrom="paragraph">
                  <wp:posOffset>274320</wp:posOffset>
                </wp:positionV>
                <wp:extent cx="3246120" cy="563880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563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62EB" id="Rectangle 24" o:spid="_x0000_s1026" style="position:absolute;margin-left:302.4pt;margin-top:21.6pt;width:255.6pt;height:44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" fillcolor="#272727 [2749]" stroked="f" strokeweight="1pt"/>
            </w:pict>
          </mc:Fallback>
        </mc:AlternateContent>
      </w:r>
      <w:r w:rsidR="007F562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E2A511" wp14:editId="68E35BF5">
                <wp:simplePos x="0" y="0"/>
                <wp:positionH relativeFrom="margin">
                  <wp:posOffset>3594100</wp:posOffset>
                </wp:positionH>
                <wp:positionV relativeFrom="margin">
                  <wp:posOffset>-508000</wp:posOffset>
                </wp:positionV>
                <wp:extent cx="3594100" cy="9144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28" w:rsidRPr="00A4231C" w:rsidRDefault="00A4231C" w:rsidP="007F5628">
                            <w:pPr>
                              <w:spacing w:after="0" w:line="240" w:lineRule="auto"/>
                              <w:jc w:val="right"/>
                              <w:rPr>
                                <w:rFonts w:ascii="Yu Gothic UI Light" w:eastAsia="Yu Gothic UI Light" w:hAnsi="Yu Gothic UI Light" w:cs="Arial Unicode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 w:cs="Arial Unicode MS"/>
                                <w:b/>
                                <w:sz w:val="72"/>
                                <w:szCs w:val="72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A511" id="_x0000_s1036" type="#_x0000_t202" style="position:absolute;margin-left:283pt;margin-top:-40pt;width:283pt;height:1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" filled="f" stroked="f">
                <v:textbox>
                  <w:txbxContent>
                    <w:p w:rsidR="007F5628" w:rsidRPr="00A4231C" w:rsidRDefault="00A4231C" w:rsidP="007F5628">
                      <w:pPr>
                        <w:spacing w:after="0" w:line="240" w:lineRule="auto"/>
                        <w:jc w:val="right"/>
                        <w:rPr>
                          <w:rFonts w:ascii="Yu Gothic UI Light" w:eastAsia="Yu Gothic UI Light" w:hAnsi="Yu Gothic UI Light" w:cs="Arial Unicode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Yu Gothic UI Light" w:eastAsia="Yu Gothic UI Light" w:hAnsi="Yu Gothic UI Light" w:cs="Arial Unicode MS"/>
                          <w:b/>
                          <w:sz w:val="72"/>
                          <w:szCs w:val="72"/>
                        </w:rPr>
                        <w:t>SPECIFIC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231C" w:rsidRDefault="00A4231C"/>
    <w:p w:rsidR="00A4231C" w:rsidRDefault="00A4231C"/>
    <w:p w:rsidR="00A4231C" w:rsidRDefault="00A4231C"/>
    <w:p w:rsidR="009A1E57" w:rsidRPr="00385E15" w:rsidRDefault="00DD2830" w:rsidP="00DD2830">
      <w:pPr>
        <w:rPr>
          <w:i/>
        </w:rPr>
      </w:pPr>
      <w:r w:rsidRPr="00385E15">
        <w:rPr>
          <w:i/>
        </w:rPr>
        <w:t>770 XL Windrow Elevator</w:t>
      </w:r>
      <w:r w:rsidRPr="00385E15">
        <w:rPr>
          <w:i/>
        </w:rPr>
        <w:tab/>
        <w:t xml:space="preserve">      </w:t>
      </w:r>
    </w:p>
    <w:p w:rsidR="00DD2830" w:rsidRDefault="00DD2830" w:rsidP="00A4231C">
      <w:pPr>
        <w:spacing w:after="0" w:line="240" w:lineRule="auto"/>
        <w:rPr>
          <w:sz w:val="18"/>
          <w:szCs w:val="18"/>
        </w:rPr>
        <w:sectPr w:rsidR="00DD2830" w:rsidSect="00931E5F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783D" w:rsidRDefault="006A783D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4231C" w:rsidRPr="009A1E57" w:rsidRDefault="00A4231C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ENGINE</w:t>
      </w:r>
    </w:p>
    <w:p w:rsidR="00A4231C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mmins – Tier 4(</w:t>
      </w:r>
      <w:proofErr w:type="spellStart"/>
      <w:r>
        <w:rPr>
          <w:rFonts w:ascii="Arial Narrow" w:hAnsi="Arial Narrow"/>
          <w:sz w:val="20"/>
          <w:szCs w:val="20"/>
        </w:rPr>
        <w:t>i</w:t>
      </w:r>
      <w:proofErr w:type="spellEnd"/>
      <w:r>
        <w:rPr>
          <w:rFonts w:ascii="Arial Narrow" w:hAnsi="Arial Narrow"/>
          <w:sz w:val="20"/>
          <w:szCs w:val="20"/>
        </w:rPr>
        <w:t>) 6 Cylinder Diesel Engine *</w:t>
      </w:r>
      <w:r w:rsidR="00A4231C" w:rsidRPr="009A1E57">
        <w:rPr>
          <w:rFonts w:ascii="Arial Narrow" w:hAnsi="Arial Narrow"/>
          <w:sz w:val="20"/>
          <w:szCs w:val="20"/>
        </w:rPr>
        <w:tab/>
      </w:r>
      <w:r w:rsidR="00A4231C" w:rsidRPr="009A1E5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</w:p>
    <w:p w:rsidR="00A4231C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nual Telescope Hook Up</w:t>
      </w:r>
      <w:r w:rsidR="00A4231C" w:rsidRPr="009A1E57">
        <w:rPr>
          <w:rFonts w:ascii="Arial Narrow" w:hAnsi="Arial Narrow"/>
          <w:sz w:val="20"/>
          <w:szCs w:val="20"/>
        </w:rPr>
        <w:tab/>
      </w:r>
      <w:r w:rsidR="009A1E5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</w:p>
    <w:p w:rsidR="00A4231C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73</w:t>
      </w:r>
      <w:r w:rsidR="00A4231C" w:rsidRPr="009A1E5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4231C" w:rsidRPr="009A1E57">
        <w:rPr>
          <w:rFonts w:ascii="Arial Narrow" w:hAnsi="Arial Narrow"/>
          <w:sz w:val="20"/>
          <w:szCs w:val="20"/>
        </w:rPr>
        <w:t>hp</w:t>
      </w:r>
      <w:proofErr w:type="spellEnd"/>
      <w:r w:rsidR="00A4231C" w:rsidRPr="009A1E57">
        <w:rPr>
          <w:rFonts w:ascii="Arial Narrow" w:hAnsi="Arial Narrow"/>
          <w:sz w:val="20"/>
          <w:szCs w:val="20"/>
        </w:rPr>
        <w:t xml:space="preserve"> @ 2400 RPM</w:t>
      </w:r>
      <w:r w:rsidR="00A4231C" w:rsidRPr="009A1E57">
        <w:rPr>
          <w:rFonts w:ascii="Arial Narrow" w:hAnsi="Arial Narrow"/>
          <w:sz w:val="20"/>
          <w:szCs w:val="20"/>
        </w:rPr>
        <w:tab/>
      </w:r>
      <w:r w:rsidR="00A4231C" w:rsidRPr="009A1E5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</w:p>
    <w:p w:rsidR="003526E9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0</w:t>
      </w:r>
      <w:r w:rsidR="009A1E57" w:rsidRPr="009A1E57">
        <w:rPr>
          <w:rFonts w:ascii="Arial Narrow" w:hAnsi="Arial Narrow"/>
          <w:sz w:val="20"/>
          <w:szCs w:val="20"/>
        </w:rPr>
        <w:t>-gallon</w:t>
      </w:r>
      <w:r>
        <w:rPr>
          <w:rFonts w:ascii="Arial Narrow" w:hAnsi="Arial Narrow"/>
          <w:sz w:val="20"/>
          <w:szCs w:val="20"/>
        </w:rPr>
        <w:t xml:space="preserve"> fuel tank / 55 gal Hydraulic Oil Reservoir</w:t>
      </w:r>
    </w:p>
    <w:p w:rsidR="003526E9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nual Tow Bar and Side rack Adjusting Screws</w:t>
      </w:r>
    </w:p>
    <w:p w:rsidR="00A4231C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lt on Hydraulic Heat Exchanger (stationary)</w:t>
      </w:r>
      <w:r w:rsidR="00A4231C" w:rsidRPr="009A1E57">
        <w:rPr>
          <w:rFonts w:ascii="Arial Narrow" w:hAnsi="Arial Narrow"/>
          <w:sz w:val="20"/>
          <w:szCs w:val="20"/>
        </w:rPr>
        <w:tab/>
      </w:r>
      <w:r w:rsidR="009A1E5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4231C" w:rsidRPr="009A1E57" w:rsidRDefault="00A4231C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ELEVATING CONVEYOR</w:t>
      </w:r>
    </w:p>
    <w:p w:rsidR="007F5628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Conveyor start up warning alarm</w:t>
      </w:r>
    </w:p>
    <w:p w:rsidR="00A4231C" w:rsidRPr="009A1E57" w:rsidRDefault="00DF0BD1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0</w:t>
      </w:r>
      <w:r w:rsidR="00A4231C" w:rsidRPr="009A1E57">
        <w:rPr>
          <w:rFonts w:ascii="Arial Narrow" w:hAnsi="Arial Narrow"/>
          <w:sz w:val="20"/>
          <w:szCs w:val="20"/>
        </w:rPr>
        <w:t>” wide throat</w:t>
      </w:r>
    </w:p>
    <w:p w:rsidR="00A4231C" w:rsidRPr="009A1E57" w:rsidRDefault="00741E5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F0BD1">
        <w:rPr>
          <w:rFonts w:ascii="Arial Narrow" w:hAnsi="Arial Narrow"/>
          <w:sz w:val="20"/>
          <w:szCs w:val="20"/>
        </w:rPr>
        <w:t>4”</w:t>
      </w:r>
      <w:r w:rsidR="00A4231C" w:rsidRPr="009A1E57">
        <w:rPr>
          <w:rFonts w:ascii="Arial Narrow" w:hAnsi="Arial Narrow"/>
          <w:sz w:val="20"/>
          <w:szCs w:val="20"/>
        </w:rPr>
        <w:t xml:space="preserve"> discharge height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eavy duty roller flight chain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eat treated flight wear edges</w:t>
      </w:r>
    </w:p>
    <w:p w:rsidR="00A4231C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Replaceable hardened floor liner</w:t>
      </w:r>
    </w:p>
    <w:p w:rsidR="003526E9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placeable two-segment drive chain sprockets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igh carbon alloy cutting edges (adjustable)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eavy duty head and tail shafts with heavy duty bearings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Reversible elevator to clear obstructions</w:t>
      </w:r>
    </w:p>
    <w:p w:rsidR="00A4231C" w:rsidRPr="009A1E57" w:rsidRDefault="00A4231C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PAVER ATTACHING ADAPTOR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Adjustable up to 24” with hydraulic cylinder to position dump point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Adapter fits most paver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SUSPENSION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Four wheels have heavy duty caster assemblie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Two 8.25 x 15-18 ply pneumatic rear tire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 xml:space="preserve">Two </w:t>
      </w:r>
      <w:r w:rsidR="00AE0BD8">
        <w:rPr>
          <w:rFonts w:ascii="Arial Narrow" w:hAnsi="Arial Narrow"/>
          <w:sz w:val="20"/>
          <w:szCs w:val="20"/>
        </w:rPr>
        <w:t>16.25 x 11.25 x 8</w:t>
      </w:r>
      <w:r w:rsidRPr="009A1E57">
        <w:rPr>
          <w:rFonts w:ascii="Arial Narrow" w:hAnsi="Arial Narrow"/>
          <w:sz w:val="20"/>
          <w:szCs w:val="20"/>
        </w:rPr>
        <w:t xml:space="preserve"> solid rubber front tire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Swing up towing frame with pintle ring</w:t>
      </w:r>
    </w:p>
    <w:p w:rsidR="009D5F0A" w:rsidRDefault="008F00A0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751C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DC502E" wp14:editId="7EFCD5F7">
                <wp:simplePos x="0" y="0"/>
                <wp:positionH relativeFrom="margin">
                  <wp:posOffset>-395401</wp:posOffset>
                </wp:positionH>
                <wp:positionV relativeFrom="margin">
                  <wp:posOffset>7862747</wp:posOffset>
                </wp:positionV>
                <wp:extent cx="7848600" cy="8413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CE" w:rsidRPr="009751CE" w:rsidRDefault="009751CE" w:rsidP="009751CE">
                            <w:pPr>
                              <w:jc w:val="center"/>
                              <w:rPr>
                                <w:rFonts w:ascii="Jockey One" w:hAnsi="Jockey One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1CE">
                              <w:rPr>
                                <w:rFonts w:ascii="Jockey One" w:hAnsi="Jockey One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AFTSMANSHIP IN P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502E" id="_x0000_s1037" type="#_x0000_t202" style="position:absolute;margin-left:-31.15pt;margin-top:619.1pt;width:618pt;height:6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" filled="f" stroked="f">
                <v:textbox>
                  <w:txbxContent>
                    <w:p w:rsidR="009751CE" w:rsidRPr="009751CE" w:rsidRDefault="009751CE" w:rsidP="009751CE">
                      <w:pPr>
                        <w:jc w:val="center"/>
                        <w:rPr>
                          <w:rFonts w:ascii="Jockey One" w:hAnsi="Jockey One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1CE">
                        <w:rPr>
                          <w:rFonts w:ascii="Jockey One" w:hAnsi="Jockey One"/>
                          <w:b/>
                          <w:color w:val="FFC000" w:themeColor="accent4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AFTSMANSHIP IN PAV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4E98E" wp14:editId="4540CA8C">
                <wp:simplePos x="0" y="0"/>
                <wp:positionH relativeFrom="margin">
                  <wp:posOffset>-734060</wp:posOffset>
                </wp:positionH>
                <wp:positionV relativeFrom="margin">
                  <wp:posOffset>7961807</wp:posOffset>
                </wp:positionV>
                <wp:extent cx="8326755" cy="736600"/>
                <wp:effectExtent l="0" t="0" r="0" b="63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755" cy="736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7F07F" id="Rectangle 18" o:spid="_x0000_s1026" style="position:absolute;margin-left:-57.8pt;margin-top:626.9pt;width:655.65pt;height:5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" fillcolor="#272727 [2749]" stroked="f" strokeweight="1pt">
                <w10:wrap type="square" anchorx="margin" anchory="margin"/>
              </v:rect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810A94" wp14:editId="317FA855">
                <wp:simplePos x="0" y="0"/>
                <wp:positionH relativeFrom="margin">
                  <wp:posOffset>-732384</wp:posOffset>
                </wp:positionH>
                <wp:positionV relativeFrom="margin">
                  <wp:posOffset>8702522</wp:posOffset>
                </wp:positionV>
                <wp:extent cx="8425180" cy="908050"/>
                <wp:effectExtent l="0" t="0" r="0" b="635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180" cy="908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2027" id="Rectangle 23" o:spid="_x0000_s1026" style="position:absolute;margin-left:-57.65pt;margin-top:685.25pt;width:663.4pt;height:71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" fillcolor="gray [1629]" stroked="f" strokeweight="1pt">
                <w10:wrap type="square" anchorx="margin" anchory="margin"/>
              </v:rect>
            </w:pict>
          </mc:Fallback>
        </mc:AlternateContent>
      </w:r>
      <w:r w:rsidR="002F270E" w:rsidRPr="00CE496A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69932F" wp14:editId="32401E6F">
                <wp:simplePos x="0" y="0"/>
                <wp:positionH relativeFrom="margin">
                  <wp:posOffset>-401320</wp:posOffset>
                </wp:positionH>
                <wp:positionV relativeFrom="margin">
                  <wp:posOffset>8699500</wp:posOffset>
                </wp:positionV>
                <wp:extent cx="7810500" cy="9779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6A" w:rsidRPr="0025616F" w:rsidRDefault="0025616F" w:rsidP="002561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5616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incoln Paving Products, Inc.</w:t>
                            </w:r>
                          </w:p>
                          <w:p w:rsidR="0025616F" w:rsidRPr="0025616F" w:rsidRDefault="0025616F" w:rsidP="002561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561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946 Florin Perkins Road</w:t>
                            </w:r>
                          </w:p>
                          <w:p w:rsidR="0025616F" w:rsidRPr="0025616F" w:rsidRDefault="0025616F" w:rsidP="002561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561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cramento, CA  95828</w:t>
                            </w:r>
                          </w:p>
                          <w:p w:rsidR="0025616F" w:rsidRPr="0025616F" w:rsidRDefault="0025616F" w:rsidP="002561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561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lephone:  916.388.1458</w:t>
                            </w:r>
                          </w:p>
                          <w:p w:rsidR="0025616F" w:rsidRPr="0025616F" w:rsidRDefault="0025616F" w:rsidP="0025616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561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EB0F6C" w:rsidRPr="002561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916.388.1387</w:t>
                            </w:r>
                            <w:r w:rsidR="00EB0F6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F6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AC119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AC119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C1190" w:rsidRPr="00AC119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C119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sign and specifications subject to change without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932F" id="_x0000_s1038" type="#_x0000_t202" style="position:absolute;margin-left:-31.6pt;margin-top:685pt;width:615pt;height:7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" filled="f" stroked="f">
                <v:textbox>
                  <w:txbxContent>
                    <w:p w:rsidR="00CE496A" w:rsidRPr="0025616F" w:rsidRDefault="0025616F" w:rsidP="0025616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5616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incoln Paving Products, Inc.</w:t>
                      </w:r>
                    </w:p>
                    <w:p w:rsidR="0025616F" w:rsidRPr="0025616F" w:rsidRDefault="0025616F" w:rsidP="0025616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5616F">
                        <w:rPr>
                          <w:rFonts w:ascii="Arial Narrow" w:hAnsi="Arial Narrow"/>
                          <w:sz w:val="20"/>
                          <w:szCs w:val="20"/>
                        </w:rPr>
                        <w:t>6946 Florin Perkins Road</w:t>
                      </w:r>
                    </w:p>
                    <w:p w:rsidR="0025616F" w:rsidRPr="0025616F" w:rsidRDefault="0025616F" w:rsidP="0025616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5616F">
                        <w:rPr>
                          <w:rFonts w:ascii="Arial Narrow" w:hAnsi="Arial Narrow"/>
                          <w:sz w:val="20"/>
                          <w:szCs w:val="20"/>
                        </w:rPr>
                        <w:t>Sacramento, CA  95828</w:t>
                      </w:r>
                    </w:p>
                    <w:p w:rsidR="0025616F" w:rsidRPr="0025616F" w:rsidRDefault="0025616F" w:rsidP="0025616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5616F">
                        <w:rPr>
                          <w:rFonts w:ascii="Arial Narrow" w:hAnsi="Arial Narrow"/>
                          <w:sz w:val="20"/>
                          <w:szCs w:val="20"/>
                        </w:rPr>
                        <w:t>Telephone:  916.388.1458</w:t>
                      </w:r>
                    </w:p>
                    <w:p w:rsidR="0025616F" w:rsidRPr="0025616F" w:rsidRDefault="0025616F" w:rsidP="0025616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5616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ax: </w:t>
                      </w:r>
                      <w:r w:rsidR="00EB0F6C" w:rsidRPr="0025616F">
                        <w:rPr>
                          <w:rFonts w:ascii="Arial Narrow" w:hAnsi="Arial Narrow"/>
                          <w:sz w:val="20"/>
                          <w:szCs w:val="20"/>
                        </w:rPr>
                        <w:t>916.388.1387</w:t>
                      </w:r>
                      <w:r w:rsidR="00EB0F6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B0F6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AC119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AC119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AC1190" w:rsidRPr="00AC119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Pr="00AC119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Design and specifications subject to change without not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1CA9" w:rsidRPr="009A1E57">
        <w:rPr>
          <w:rFonts w:ascii="Arial Narrow" w:hAnsi="Arial Narrow"/>
          <w:sz w:val="20"/>
          <w:szCs w:val="20"/>
        </w:rPr>
        <w:t>Rear casters pin for towing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CONTROL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Engine instrumentation (ground level)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ydraulic telescoping paver attachment (left-side)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Control panels on both sides of the machine include: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ab/>
        <w:t>Conveyor start up warning alarm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ab/>
        <w:t>Emergency Stop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ab/>
        <w:t>Engine increase/decrease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ab/>
        <w:t>Pump increase/decrease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ab/>
        <w:t>Cylinders up/down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HYDRAULIC DRIVE SYSTEM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Variable displacement pump is directly connected to the engines and drives two fixed displacement hydraulic motors with planetary gear boxes directly connected to conveyor head shaft.</w:t>
      </w:r>
    </w:p>
    <w:p w:rsidR="00B11CA9" w:rsidRPr="009A1E57" w:rsidRDefault="003526E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5</w:t>
      </w:r>
      <w:r w:rsidR="00B11CA9" w:rsidRPr="009A1E57">
        <w:rPr>
          <w:rFonts w:ascii="Arial Narrow" w:hAnsi="Arial Narrow"/>
          <w:sz w:val="20"/>
          <w:szCs w:val="20"/>
        </w:rPr>
        <w:t>-gallon reservoir with large capacity heat exchanger.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HYDRAULIC LIFT SYSTEM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igh speed raise &amp; lower to clear obstruction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10” clearance in up position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Left and right height locking screws (manual)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11CA9" w:rsidRPr="009A1E57" w:rsidRDefault="00B11CA9" w:rsidP="00A4231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A1E57">
        <w:rPr>
          <w:rFonts w:ascii="Arial Unicode MS" w:eastAsia="Arial Unicode MS" w:hAnsi="Arial Unicode MS" w:cs="Arial Unicode MS"/>
          <w:b/>
          <w:sz w:val="20"/>
          <w:szCs w:val="20"/>
        </w:rPr>
        <w:t>DIMENSIONS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Length (with wings folded in)</w:t>
      </w:r>
      <w:r w:rsidR="009A1E57" w:rsidRPr="009A1E57">
        <w:rPr>
          <w:rFonts w:ascii="Arial Narrow" w:hAnsi="Arial Narrow"/>
          <w:sz w:val="20"/>
          <w:szCs w:val="20"/>
        </w:rPr>
        <w:tab/>
      </w:r>
      <w:r w:rsidR="009A1E57" w:rsidRPr="009A1E57">
        <w:rPr>
          <w:rFonts w:ascii="Arial Narrow" w:hAnsi="Arial Narrow"/>
          <w:sz w:val="20"/>
          <w:szCs w:val="20"/>
        </w:rPr>
        <w:tab/>
      </w:r>
      <w:r w:rsidR="00DF0BD1">
        <w:rPr>
          <w:rFonts w:ascii="Arial Narrow" w:hAnsi="Arial Narrow"/>
          <w:sz w:val="20"/>
          <w:szCs w:val="20"/>
        </w:rPr>
        <w:t>17’-10”</w:t>
      </w:r>
    </w:p>
    <w:p w:rsidR="00B11CA9" w:rsidRPr="009A1E57" w:rsidRDefault="009A1E57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Height</w:t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="00DF0BD1">
        <w:rPr>
          <w:rFonts w:ascii="Arial Narrow" w:hAnsi="Arial Narrow"/>
          <w:sz w:val="20"/>
          <w:szCs w:val="20"/>
        </w:rPr>
        <w:t>11’ – 8”</w:t>
      </w:r>
    </w:p>
    <w:p w:rsidR="009A1E57" w:rsidRPr="009A1E57" w:rsidRDefault="009A1E57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Travel width</w:t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="00DF0BD1">
        <w:rPr>
          <w:rFonts w:ascii="Arial Narrow" w:hAnsi="Arial Narrow"/>
          <w:sz w:val="20"/>
          <w:szCs w:val="20"/>
        </w:rPr>
        <w:t>8’ – 6”</w:t>
      </w:r>
    </w:p>
    <w:p w:rsidR="009A1E57" w:rsidRPr="009A1E57" w:rsidRDefault="009A1E57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 xml:space="preserve">Rear Tire width outside of tread </w:t>
      </w:r>
      <w:r w:rsidRPr="009A1E57">
        <w:rPr>
          <w:rFonts w:ascii="Arial Narrow" w:hAnsi="Arial Narrow"/>
          <w:sz w:val="20"/>
          <w:szCs w:val="20"/>
        </w:rPr>
        <w:tab/>
      </w:r>
      <w:r w:rsidR="00AE0BD8">
        <w:rPr>
          <w:rFonts w:ascii="Arial Narrow" w:hAnsi="Arial Narrow"/>
          <w:sz w:val="20"/>
          <w:szCs w:val="20"/>
        </w:rPr>
        <w:t xml:space="preserve">7’ – </w:t>
      </w:r>
      <w:r w:rsidR="00DF0BD1">
        <w:rPr>
          <w:rFonts w:ascii="Arial Narrow" w:hAnsi="Arial Narrow"/>
          <w:sz w:val="20"/>
          <w:szCs w:val="20"/>
        </w:rPr>
        <w:t>4”</w:t>
      </w:r>
    </w:p>
    <w:p w:rsidR="003526E9" w:rsidRDefault="009A1E57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Front tire width outside tread</w:t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="00DF0BD1">
        <w:rPr>
          <w:rFonts w:ascii="Arial Narrow" w:hAnsi="Arial Narrow"/>
          <w:sz w:val="20"/>
          <w:szCs w:val="20"/>
        </w:rPr>
        <w:t xml:space="preserve">8’ –  </w:t>
      </w:r>
      <w:proofErr w:type="gramStart"/>
      <w:r w:rsidR="00DF0BD1">
        <w:rPr>
          <w:rFonts w:ascii="Arial Narrow" w:hAnsi="Arial Narrow"/>
          <w:sz w:val="20"/>
          <w:szCs w:val="20"/>
        </w:rPr>
        <w:t>6”</w:t>
      </w:r>
      <w:r w:rsidR="00AE0BD8">
        <w:rPr>
          <w:rFonts w:ascii="Arial Narrow" w:hAnsi="Arial Narrow"/>
          <w:sz w:val="20"/>
          <w:szCs w:val="20"/>
        </w:rPr>
        <w:t>‘</w:t>
      </w:r>
      <w:proofErr w:type="gramEnd"/>
    </w:p>
    <w:p w:rsidR="009A1E57" w:rsidRPr="009A1E57" w:rsidRDefault="00DF0BD1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erating width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E0BD8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0</w:t>
      </w:r>
      <w:r w:rsidR="009A1E57" w:rsidRPr="009A1E57">
        <w:rPr>
          <w:rFonts w:ascii="Arial Narrow" w:hAnsi="Arial Narrow"/>
          <w:sz w:val="20"/>
          <w:szCs w:val="20"/>
        </w:rPr>
        <w:t>’ – 0”</w:t>
      </w:r>
    </w:p>
    <w:p w:rsidR="009A1E57" w:rsidRPr="009A1E57" w:rsidRDefault="009A1E57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A1E57">
        <w:rPr>
          <w:rFonts w:ascii="Arial Narrow" w:hAnsi="Arial Narrow"/>
          <w:sz w:val="20"/>
          <w:szCs w:val="20"/>
        </w:rPr>
        <w:t>Weight</w:t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Pr="009A1E57">
        <w:rPr>
          <w:rFonts w:ascii="Arial Narrow" w:hAnsi="Arial Narrow"/>
          <w:sz w:val="20"/>
          <w:szCs w:val="20"/>
        </w:rPr>
        <w:tab/>
      </w:r>
      <w:r w:rsidR="00DF0BD1">
        <w:rPr>
          <w:rFonts w:ascii="Arial Narrow" w:hAnsi="Arial Narrow"/>
          <w:sz w:val="20"/>
          <w:szCs w:val="20"/>
        </w:rPr>
        <w:t>1</w:t>
      </w:r>
      <w:r w:rsidR="00741E59">
        <w:rPr>
          <w:rFonts w:ascii="Arial Narrow" w:hAnsi="Arial Narrow"/>
          <w:sz w:val="20"/>
          <w:szCs w:val="20"/>
        </w:rPr>
        <w:t>6,9</w:t>
      </w:r>
      <w:r w:rsidR="003526E9">
        <w:rPr>
          <w:rFonts w:ascii="Arial Narrow" w:hAnsi="Arial Narrow"/>
          <w:sz w:val="20"/>
          <w:szCs w:val="20"/>
        </w:rPr>
        <w:t>00</w:t>
      </w:r>
      <w:r w:rsidRPr="009A1E57">
        <w:rPr>
          <w:rFonts w:ascii="Arial Narrow" w:hAnsi="Arial Narrow"/>
          <w:sz w:val="20"/>
          <w:szCs w:val="20"/>
        </w:rPr>
        <w:t xml:space="preserve"> lbs.</w:t>
      </w:r>
    </w:p>
    <w:p w:rsidR="00B11CA9" w:rsidRPr="009A1E57" w:rsidRDefault="00B11CA9" w:rsidP="00A4231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9D5F0A" w:rsidRDefault="009D5F0A">
      <w:pPr>
        <w:sectPr w:rsidR="009D5F0A" w:rsidSect="009A1E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37A9A" w:rsidRDefault="00537A9A"/>
    <w:p w:rsidR="006A783D" w:rsidRPr="009A1E57" w:rsidRDefault="006A783D" w:rsidP="006A783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t>*</w:t>
      </w:r>
      <w:r w:rsidRPr="00D831B8">
        <w:rPr>
          <w:b/>
        </w:rPr>
        <w:t>Tier 4 Final Engine</w:t>
      </w:r>
      <w:r>
        <w:t xml:space="preserve"> </w:t>
      </w:r>
      <w:r>
        <w:rPr>
          <w:rFonts w:ascii="Yu Gothic UI" w:eastAsia="Yu Gothic UI" w:cs="Yu Gothic UI"/>
          <w:sz w:val="16"/>
          <w:szCs w:val="16"/>
        </w:rPr>
        <w:t>available as an option effective January 1, 2017</w:t>
      </w:r>
    </w:p>
    <w:p w:rsidR="006A783D" w:rsidRDefault="006A783D"/>
    <w:sectPr w:rsidR="006A783D" w:rsidSect="009A1E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A2" w:rsidRDefault="006867A2" w:rsidP="00A32DBC">
      <w:pPr>
        <w:spacing w:after="0" w:line="240" w:lineRule="auto"/>
      </w:pPr>
      <w:r>
        <w:separator/>
      </w:r>
    </w:p>
  </w:endnote>
  <w:endnote w:type="continuationSeparator" w:id="0">
    <w:p w:rsidR="006867A2" w:rsidRDefault="006867A2" w:rsidP="00A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Jockey One">
    <w:panose1 w:val="02000506000000020004"/>
    <w:charset w:val="EE"/>
    <w:family w:val="modern"/>
    <w:notTrueType/>
    <w:pitch w:val="variable"/>
    <w:sig w:usb0="A000002F" w:usb1="4000004A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C6" w:rsidRDefault="00985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A2" w:rsidRDefault="006867A2" w:rsidP="00A32DBC">
      <w:pPr>
        <w:spacing w:after="0" w:line="240" w:lineRule="auto"/>
      </w:pPr>
      <w:r>
        <w:separator/>
      </w:r>
    </w:p>
  </w:footnote>
  <w:footnote w:type="continuationSeparator" w:id="0">
    <w:p w:rsidR="006867A2" w:rsidRDefault="006867A2" w:rsidP="00A3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F0D"/>
    <w:multiLevelType w:val="hybridMultilevel"/>
    <w:tmpl w:val="C62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92E"/>
    <w:multiLevelType w:val="hybridMultilevel"/>
    <w:tmpl w:val="97E4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A0E"/>
    <w:multiLevelType w:val="hybridMultilevel"/>
    <w:tmpl w:val="FDF6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F"/>
    <w:rsid w:val="000265DB"/>
    <w:rsid w:val="0004009B"/>
    <w:rsid w:val="00042D8A"/>
    <w:rsid w:val="000953A4"/>
    <w:rsid w:val="000C479B"/>
    <w:rsid w:val="000C7D71"/>
    <w:rsid w:val="000F2734"/>
    <w:rsid w:val="00110F2D"/>
    <w:rsid w:val="0019297A"/>
    <w:rsid w:val="001932E5"/>
    <w:rsid w:val="001B49EA"/>
    <w:rsid w:val="001C345C"/>
    <w:rsid w:val="001C669D"/>
    <w:rsid w:val="001D5A6D"/>
    <w:rsid w:val="001E3529"/>
    <w:rsid w:val="001E4E14"/>
    <w:rsid w:val="001F1230"/>
    <w:rsid w:val="001F1614"/>
    <w:rsid w:val="0025616F"/>
    <w:rsid w:val="0025774A"/>
    <w:rsid w:val="00283E88"/>
    <w:rsid w:val="002A65B8"/>
    <w:rsid w:val="002E7AE2"/>
    <w:rsid w:val="002F270E"/>
    <w:rsid w:val="002F5ED9"/>
    <w:rsid w:val="0034337F"/>
    <w:rsid w:val="0034493D"/>
    <w:rsid w:val="003526E9"/>
    <w:rsid w:val="003779D6"/>
    <w:rsid w:val="00385E15"/>
    <w:rsid w:val="003B2750"/>
    <w:rsid w:val="003D6196"/>
    <w:rsid w:val="004076E0"/>
    <w:rsid w:val="00412224"/>
    <w:rsid w:val="004A61A7"/>
    <w:rsid w:val="004D2D64"/>
    <w:rsid w:val="00507857"/>
    <w:rsid w:val="00537A9A"/>
    <w:rsid w:val="00555367"/>
    <w:rsid w:val="00590203"/>
    <w:rsid w:val="005D16A9"/>
    <w:rsid w:val="005E7E89"/>
    <w:rsid w:val="00600DF9"/>
    <w:rsid w:val="0066738B"/>
    <w:rsid w:val="006867A2"/>
    <w:rsid w:val="006963F7"/>
    <w:rsid w:val="006A783D"/>
    <w:rsid w:val="006F726F"/>
    <w:rsid w:val="00701D1E"/>
    <w:rsid w:val="007337D7"/>
    <w:rsid w:val="00741E59"/>
    <w:rsid w:val="00745159"/>
    <w:rsid w:val="00772D77"/>
    <w:rsid w:val="00773D53"/>
    <w:rsid w:val="007C1595"/>
    <w:rsid w:val="007F5628"/>
    <w:rsid w:val="00802FEE"/>
    <w:rsid w:val="0083256C"/>
    <w:rsid w:val="008B72D8"/>
    <w:rsid w:val="008F00A0"/>
    <w:rsid w:val="008F48C5"/>
    <w:rsid w:val="00931E5F"/>
    <w:rsid w:val="009420DB"/>
    <w:rsid w:val="00943313"/>
    <w:rsid w:val="00943957"/>
    <w:rsid w:val="009457D8"/>
    <w:rsid w:val="009751CE"/>
    <w:rsid w:val="00984480"/>
    <w:rsid w:val="009856C6"/>
    <w:rsid w:val="009A1E57"/>
    <w:rsid w:val="009D2EA5"/>
    <w:rsid w:val="009D5F0A"/>
    <w:rsid w:val="00A32DBC"/>
    <w:rsid w:val="00A4231C"/>
    <w:rsid w:val="00A538CD"/>
    <w:rsid w:val="00A934DB"/>
    <w:rsid w:val="00A95BEF"/>
    <w:rsid w:val="00A96760"/>
    <w:rsid w:val="00AC1190"/>
    <w:rsid w:val="00AE0BD8"/>
    <w:rsid w:val="00B11CA9"/>
    <w:rsid w:val="00B628C4"/>
    <w:rsid w:val="00C05A36"/>
    <w:rsid w:val="00C52CA0"/>
    <w:rsid w:val="00C872DC"/>
    <w:rsid w:val="00CE496A"/>
    <w:rsid w:val="00CF18FB"/>
    <w:rsid w:val="00D43E94"/>
    <w:rsid w:val="00DD2830"/>
    <w:rsid w:val="00DF0BD1"/>
    <w:rsid w:val="00DF6583"/>
    <w:rsid w:val="00E57711"/>
    <w:rsid w:val="00E65C8A"/>
    <w:rsid w:val="00E80D9D"/>
    <w:rsid w:val="00E86741"/>
    <w:rsid w:val="00E92E6D"/>
    <w:rsid w:val="00EB0F6C"/>
    <w:rsid w:val="00EC2762"/>
    <w:rsid w:val="00EC3A4D"/>
    <w:rsid w:val="00F0617F"/>
    <w:rsid w:val="00F10E80"/>
    <w:rsid w:val="00F9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BDD6"/>
  <w15:chartTrackingRefBased/>
  <w15:docId w15:val="{694C32F5-FDD7-47E2-80B5-7B0FE415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BC"/>
  </w:style>
  <w:style w:type="paragraph" w:styleId="Footer">
    <w:name w:val="footer"/>
    <w:basedOn w:val="Normal"/>
    <w:link w:val="FooterChar"/>
    <w:uiPriority w:val="99"/>
    <w:unhideWhenUsed/>
    <w:rsid w:val="00A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BC"/>
  </w:style>
  <w:style w:type="paragraph" w:styleId="BalloonText">
    <w:name w:val="Balloon Text"/>
    <w:basedOn w:val="Normal"/>
    <w:link w:val="BalloonTextChar"/>
    <w:uiPriority w:val="99"/>
    <w:semiHidden/>
    <w:unhideWhenUsed/>
    <w:rsid w:val="0094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9C8C-799C-4862-8811-0641389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necki</dc:creator>
  <cp:keywords/>
  <dc:description/>
  <cp:lastModifiedBy>Heidi Konecki</cp:lastModifiedBy>
  <cp:revision>3</cp:revision>
  <cp:lastPrinted>2016-04-25T22:24:00Z</cp:lastPrinted>
  <dcterms:created xsi:type="dcterms:W3CDTF">2017-07-10T19:15:00Z</dcterms:created>
  <dcterms:modified xsi:type="dcterms:W3CDTF">2017-07-10T19:34:00Z</dcterms:modified>
</cp:coreProperties>
</file>